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BE" w:rsidRPr="00854EFA" w:rsidRDefault="00044FBE" w:rsidP="000A0F4F">
      <w:pPr>
        <w:spacing w:after="0" w:line="240" w:lineRule="auto"/>
        <w:jc w:val="center"/>
        <w:rPr>
          <w:b/>
        </w:rPr>
      </w:pPr>
      <w:r w:rsidRPr="00854EFA">
        <w:rPr>
          <w:b/>
        </w:rPr>
        <w:t>Пояснительная записка</w:t>
      </w:r>
    </w:p>
    <w:p w:rsidR="00F966F6" w:rsidRPr="00854EFA" w:rsidRDefault="00044FBE" w:rsidP="00F966F6">
      <w:pPr>
        <w:pStyle w:val="5"/>
        <w:rPr>
          <w:sz w:val="28"/>
          <w:szCs w:val="28"/>
        </w:rPr>
      </w:pPr>
      <w:r w:rsidRPr="00854EFA">
        <w:rPr>
          <w:sz w:val="28"/>
          <w:szCs w:val="28"/>
        </w:rPr>
        <w:t xml:space="preserve">к проекту постановления </w:t>
      </w:r>
      <w:bookmarkStart w:id="0" w:name="_GoBack"/>
      <w:bookmarkEnd w:id="0"/>
      <w:r w:rsidRPr="00854EFA">
        <w:rPr>
          <w:sz w:val="28"/>
          <w:szCs w:val="28"/>
        </w:rPr>
        <w:t>Государственного</w:t>
      </w:r>
      <w:r w:rsidR="00C50830" w:rsidRPr="00854EFA">
        <w:rPr>
          <w:sz w:val="28"/>
          <w:szCs w:val="28"/>
        </w:rPr>
        <w:t xml:space="preserve"> </w:t>
      </w:r>
      <w:r w:rsidRPr="00854EFA">
        <w:rPr>
          <w:sz w:val="28"/>
          <w:szCs w:val="28"/>
        </w:rPr>
        <w:t xml:space="preserve">Совета Удмуртской Республики </w:t>
      </w:r>
      <w:r w:rsidR="000A0F4F" w:rsidRPr="00854EFA">
        <w:rPr>
          <w:sz w:val="28"/>
          <w:szCs w:val="28"/>
        </w:rPr>
        <w:t>«</w:t>
      </w:r>
      <w:r w:rsidR="00F966F6" w:rsidRPr="00854EFA">
        <w:rPr>
          <w:sz w:val="28"/>
          <w:szCs w:val="28"/>
        </w:rPr>
        <w:t>О проекте плана законотворческой работы</w:t>
      </w:r>
    </w:p>
    <w:p w:rsidR="007D0492" w:rsidRPr="00854EFA" w:rsidRDefault="00F966F6" w:rsidP="00F966F6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r w:rsidRPr="00854EFA">
        <w:rPr>
          <w:rFonts w:ascii="Times New Roman" w:hAnsi="Times New Roman" w:cs="Times New Roman"/>
          <w:i w:val="0"/>
          <w:color w:val="auto"/>
        </w:rPr>
        <w:t>Государственного Совета Удмуртской Республики на 201</w:t>
      </w:r>
      <w:r w:rsidR="00EE3796">
        <w:rPr>
          <w:rFonts w:ascii="Times New Roman" w:hAnsi="Times New Roman" w:cs="Times New Roman"/>
          <w:i w:val="0"/>
          <w:color w:val="auto"/>
        </w:rPr>
        <w:t>8</w:t>
      </w:r>
      <w:r w:rsidRPr="00854EFA">
        <w:rPr>
          <w:rFonts w:ascii="Times New Roman" w:hAnsi="Times New Roman" w:cs="Times New Roman"/>
          <w:i w:val="0"/>
          <w:color w:val="auto"/>
        </w:rPr>
        <w:t xml:space="preserve"> год</w:t>
      </w:r>
      <w:r w:rsidR="0007350A" w:rsidRPr="00854EFA">
        <w:rPr>
          <w:rFonts w:ascii="Times New Roman" w:hAnsi="Times New Roman" w:cs="Times New Roman"/>
          <w:i w:val="0"/>
          <w:color w:val="auto"/>
        </w:rPr>
        <w:t>»</w:t>
      </w:r>
    </w:p>
    <w:p w:rsidR="00044FBE" w:rsidRDefault="00044FBE" w:rsidP="007D0492">
      <w:pPr>
        <w:pStyle w:val="5"/>
        <w:rPr>
          <w:b w:val="0"/>
          <w:bCs/>
        </w:rPr>
      </w:pPr>
    </w:p>
    <w:p w:rsidR="00CB580E" w:rsidRDefault="00C50830" w:rsidP="00044FBE">
      <w:pPr>
        <w:spacing w:after="0" w:line="240" w:lineRule="auto"/>
        <w:ind w:firstLine="720"/>
        <w:jc w:val="both"/>
      </w:pPr>
      <w:r>
        <w:t>Деятельность Государственного Совета Удмуртской Республики осуществляется на плановой основе, в соответствии с планом законотворческой работы на год, утверждаемым постановлением Государственного Совета. План законотворческой работы формируется в соответствии с разделом 6 Регламента Государственного Совета Удмуртской Республики на основе предложений субъектов права законодательной инициативы.</w:t>
      </w:r>
    </w:p>
    <w:p w:rsidR="00392B7E" w:rsidRPr="00392B7E" w:rsidRDefault="00F966F6" w:rsidP="00392B7E">
      <w:pPr>
        <w:spacing w:after="0" w:line="240" w:lineRule="auto"/>
        <w:ind w:firstLine="708"/>
        <w:jc w:val="both"/>
      </w:pPr>
      <w:proofErr w:type="gramStart"/>
      <w:r w:rsidRPr="00392B7E">
        <w:t>В проект плана законотворческой работы Государственного Совета Удмуртской Республики на 201</w:t>
      </w:r>
      <w:r w:rsidR="00EE3796">
        <w:t>8</w:t>
      </w:r>
      <w:r w:rsidR="00A03D14">
        <w:t xml:space="preserve"> год включ</w:t>
      </w:r>
      <w:r w:rsidR="00EE3796">
        <w:t>ено</w:t>
      </w:r>
      <w:r w:rsidRPr="00392B7E">
        <w:t xml:space="preserve"> </w:t>
      </w:r>
      <w:r w:rsidR="00A543DA">
        <w:t>49</w:t>
      </w:r>
      <w:r w:rsidRPr="00392B7E">
        <w:t xml:space="preserve"> </w:t>
      </w:r>
      <w:r w:rsidR="00664B08">
        <w:t>вопрос</w:t>
      </w:r>
      <w:r w:rsidR="00EE3796">
        <w:t>ов</w:t>
      </w:r>
      <w:r w:rsidRPr="00392B7E">
        <w:t xml:space="preserve">, </w:t>
      </w:r>
      <w:r w:rsidRPr="00771F6B">
        <w:t>из</w:t>
      </w:r>
      <w:r w:rsidRPr="00392B7E">
        <w:t xml:space="preserve"> них: </w:t>
      </w:r>
      <w:r w:rsidR="00771F6B">
        <w:t>1</w:t>
      </w:r>
      <w:r w:rsidR="007D00C3">
        <w:t>5</w:t>
      </w:r>
      <w:r w:rsidRPr="00392B7E">
        <w:t xml:space="preserve"> проектов законов, которые будут приниматься впервые, </w:t>
      </w:r>
      <w:r w:rsidR="00771F6B">
        <w:t>2</w:t>
      </w:r>
      <w:r w:rsidR="00A543DA">
        <w:t>1</w:t>
      </w:r>
      <w:r w:rsidRPr="00392B7E">
        <w:t xml:space="preserve"> –</w:t>
      </w:r>
      <w:r w:rsidR="008034AD">
        <w:t xml:space="preserve"> </w:t>
      </w:r>
      <w:r w:rsidRPr="00392B7E">
        <w:t>направлены на внесение изменений в действующие зако</w:t>
      </w:r>
      <w:r w:rsidR="008034AD">
        <w:t>нодательств</w:t>
      </w:r>
      <w:r w:rsidR="00A03D14">
        <w:t>о</w:t>
      </w:r>
      <w:r w:rsidR="008034AD">
        <w:t xml:space="preserve">, </w:t>
      </w:r>
      <w:r w:rsidR="00771F6B">
        <w:t>13</w:t>
      </w:r>
      <w:r w:rsidRPr="00392B7E">
        <w:t xml:space="preserve"> проектов постановлений, в том числе </w:t>
      </w:r>
      <w:r w:rsidR="002F54E4" w:rsidRPr="00392B7E">
        <w:t>1 вопрос посвящён назначению мировых судей.</w:t>
      </w:r>
      <w:r w:rsidRPr="00392B7E">
        <w:t xml:space="preserve"> </w:t>
      </w:r>
      <w:proofErr w:type="gramEnd"/>
    </w:p>
    <w:p w:rsidR="00F966F6" w:rsidRPr="00D748CD" w:rsidRDefault="00664B08" w:rsidP="00D748CD">
      <w:pPr>
        <w:spacing w:after="0" w:line="240" w:lineRule="auto"/>
        <w:ind w:firstLine="709"/>
        <w:jc w:val="both"/>
      </w:pPr>
      <w:r>
        <w:t xml:space="preserve">В </w:t>
      </w:r>
      <w:r w:rsidR="00392B7E" w:rsidRPr="00392B7E">
        <w:t>сфере агропромышленного комплекса, земельных отношений, природопользования и охраны окружающей среды</w:t>
      </w:r>
      <w:r>
        <w:t xml:space="preserve"> будет рассмотрено </w:t>
      </w:r>
      <w:r w:rsidR="00A543DA">
        <w:t>5</w:t>
      </w:r>
      <w:r>
        <w:t xml:space="preserve"> вопрос</w:t>
      </w:r>
      <w:r w:rsidR="00771F6B">
        <w:t>а</w:t>
      </w:r>
      <w:r w:rsidR="00392B7E" w:rsidRPr="00392B7E">
        <w:t xml:space="preserve">; </w:t>
      </w:r>
      <w:r w:rsidR="00F966F6" w:rsidRPr="00392B7E">
        <w:t xml:space="preserve">на </w:t>
      </w:r>
      <w:r w:rsidR="00392B7E" w:rsidRPr="00392B7E">
        <w:t xml:space="preserve">регулирование </w:t>
      </w:r>
      <w:r w:rsidR="00F966F6" w:rsidRPr="00D748CD">
        <w:t>бюджетног</w:t>
      </w:r>
      <w:r w:rsidR="00392B7E" w:rsidRPr="00D748CD">
        <w:t>о и налогового законодательства</w:t>
      </w:r>
      <w:r>
        <w:t xml:space="preserve"> направлены </w:t>
      </w:r>
      <w:r w:rsidR="00771F6B">
        <w:t>9</w:t>
      </w:r>
      <w:r>
        <w:t xml:space="preserve"> проектов законов</w:t>
      </w:r>
      <w:r w:rsidR="00392B7E" w:rsidRPr="00D748CD">
        <w:t>;</w:t>
      </w:r>
      <w:r w:rsidR="00F966F6" w:rsidRPr="00D748CD">
        <w:t xml:space="preserve"> </w:t>
      </w:r>
      <w:r w:rsidR="00A543DA">
        <w:t>8</w:t>
      </w:r>
      <w:r w:rsidR="00F966F6" w:rsidRPr="00D748CD">
        <w:t xml:space="preserve"> – </w:t>
      </w:r>
      <w:r w:rsidR="00392B7E" w:rsidRPr="00D748CD">
        <w:t xml:space="preserve">на совершенствование </w:t>
      </w:r>
      <w:r w:rsidR="00F966F6" w:rsidRPr="00D748CD">
        <w:t xml:space="preserve">законодательства в сфере </w:t>
      </w:r>
      <w:r w:rsidR="008034AD" w:rsidRPr="00D748CD">
        <w:t>экономической политики</w:t>
      </w:r>
      <w:r w:rsidR="00392B7E" w:rsidRPr="00D748CD">
        <w:t>, промышленности и инвестиций</w:t>
      </w:r>
      <w:r w:rsidR="008034AD" w:rsidRPr="00D748CD">
        <w:t>;</w:t>
      </w:r>
      <w:r w:rsidR="00F966F6" w:rsidRPr="00D748CD">
        <w:t xml:space="preserve"> </w:t>
      </w:r>
      <w:r w:rsidR="00E26FDE">
        <w:t>5</w:t>
      </w:r>
      <w:r>
        <w:t xml:space="preserve"> проекта будут рассмотрены </w:t>
      </w:r>
      <w:r w:rsidR="00D748CD">
        <w:t>в сфере здравоохранения;</w:t>
      </w:r>
      <w:r w:rsidR="001911B1">
        <w:t xml:space="preserve"> </w:t>
      </w:r>
      <w:r w:rsidR="00771F6B">
        <w:t>3</w:t>
      </w:r>
      <w:r w:rsidR="008034AD" w:rsidRPr="00D748CD">
        <w:t xml:space="preserve"> </w:t>
      </w:r>
      <w:r w:rsidR="00D748CD">
        <w:t>–</w:t>
      </w:r>
      <w:r w:rsidR="008034AD" w:rsidRPr="00D748CD">
        <w:t xml:space="preserve"> по вопросам науки, образования, культуры</w:t>
      </w:r>
      <w:r w:rsidR="00771F6B">
        <w:t>, национальной</w:t>
      </w:r>
      <w:r w:rsidR="008034AD" w:rsidRPr="00D748CD">
        <w:t xml:space="preserve"> и молодёжной политики</w:t>
      </w:r>
      <w:r w:rsidR="00771F6B">
        <w:t xml:space="preserve"> и спорта</w:t>
      </w:r>
      <w:r w:rsidR="00D748CD">
        <w:t>;</w:t>
      </w:r>
      <w:r w:rsidR="001911B1" w:rsidRPr="001911B1">
        <w:t xml:space="preserve"> </w:t>
      </w:r>
      <w:r w:rsidR="00771F6B">
        <w:t>2</w:t>
      </w:r>
      <w:r w:rsidR="001911B1">
        <w:t xml:space="preserve"> вопрос</w:t>
      </w:r>
      <w:r w:rsidR="00771F6B">
        <w:t>а</w:t>
      </w:r>
      <w:r w:rsidR="001911B1">
        <w:t xml:space="preserve"> – в социальной сфере</w:t>
      </w:r>
      <w:r w:rsidR="00771F6B">
        <w:t xml:space="preserve"> и делам ветеранов</w:t>
      </w:r>
      <w:r w:rsidR="001911B1">
        <w:t xml:space="preserve">; </w:t>
      </w:r>
      <w:r w:rsidR="00E17DB7">
        <w:t>7</w:t>
      </w:r>
      <w:r w:rsidR="00782534" w:rsidRPr="00D748CD">
        <w:t xml:space="preserve"> проект</w:t>
      </w:r>
      <w:r>
        <w:t>ов нормативных правовых актов</w:t>
      </w:r>
      <w:r w:rsidR="00782534" w:rsidRPr="00D748CD">
        <w:t xml:space="preserve"> будут рассмотрены в сфере </w:t>
      </w:r>
      <w:r w:rsidR="00F966F6" w:rsidRPr="00D748CD">
        <w:t>государственного строител</w:t>
      </w:r>
      <w:r w:rsidR="00D748CD">
        <w:t>ьства и местного самоуправления;</w:t>
      </w:r>
      <w:r w:rsidR="00F966F6" w:rsidRPr="00D748CD">
        <w:t xml:space="preserve"> </w:t>
      </w:r>
      <w:r w:rsidR="00A543DA">
        <w:t>9</w:t>
      </w:r>
      <w:r w:rsidR="00782534" w:rsidRPr="00D748CD">
        <w:t xml:space="preserve"> по вопросам</w:t>
      </w:r>
      <w:r w:rsidR="00F966F6" w:rsidRPr="00D748CD">
        <w:t xml:space="preserve"> общественной безопасности</w:t>
      </w:r>
      <w:r>
        <w:t xml:space="preserve">, Регламенту </w:t>
      </w:r>
      <w:r w:rsidR="001911B1">
        <w:t xml:space="preserve">и </w:t>
      </w:r>
      <w:r>
        <w:t>организации работы Государственного Совета</w:t>
      </w:r>
      <w:r w:rsidR="00F966F6" w:rsidRPr="00D748CD">
        <w:t>.</w:t>
      </w:r>
    </w:p>
    <w:p w:rsidR="00F966F6" w:rsidRPr="00F966F6" w:rsidRDefault="00F966F6" w:rsidP="00F966F6">
      <w:pPr>
        <w:spacing w:after="0" w:line="240" w:lineRule="auto"/>
        <w:ind w:firstLine="708"/>
        <w:jc w:val="both"/>
      </w:pPr>
      <w:r w:rsidRPr="00F966F6">
        <w:t xml:space="preserve">План законотворческой работы в течение года изменяется, что связано с изменениями в федеральном законодательстве и урегулированием вопросов иными нормативными правовыми актами Удмуртской Республики. </w:t>
      </w:r>
    </w:p>
    <w:p w:rsidR="00E54116" w:rsidRDefault="00E54116" w:rsidP="00044FBE">
      <w:pPr>
        <w:spacing w:after="0" w:line="240" w:lineRule="auto"/>
        <w:ind w:firstLine="720"/>
        <w:jc w:val="both"/>
      </w:pPr>
    </w:p>
    <w:p w:rsidR="00CE4767" w:rsidRDefault="00CE4767" w:rsidP="00044FBE">
      <w:pPr>
        <w:spacing w:after="0" w:line="240" w:lineRule="auto"/>
        <w:ind w:firstLine="720"/>
        <w:jc w:val="both"/>
      </w:pPr>
    </w:p>
    <w:p w:rsidR="00B36892" w:rsidRDefault="00B36892" w:rsidP="00044FBE">
      <w:pPr>
        <w:spacing w:after="0" w:line="240" w:lineRule="auto"/>
        <w:ind w:firstLine="720"/>
        <w:jc w:val="both"/>
      </w:pPr>
    </w:p>
    <w:p w:rsidR="00B36892" w:rsidRPr="000A0F4F" w:rsidRDefault="00B36892" w:rsidP="00044FBE">
      <w:pPr>
        <w:spacing w:after="0" w:line="240" w:lineRule="auto"/>
        <w:ind w:firstLine="720"/>
        <w:jc w:val="both"/>
      </w:pPr>
    </w:p>
    <w:p w:rsidR="00DB73D1" w:rsidRDefault="00DB73D1" w:rsidP="00DB73D1">
      <w:pPr>
        <w:spacing w:after="0" w:line="240" w:lineRule="auto"/>
        <w:jc w:val="both"/>
      </w:pPr>
      <w:r>
        <w:t xml:space="preserve">Первый заместитель Председателя  </w:t>
      </w:r>
    </w:p>
    <w:p w:rsidR="00DB73D1" w:rsidRDefault="00DB73D1" w:rsidP="00DB73D1">
      <w:pPr>
        <w:spacing w:after="0" w:line="240" w:lineRule="auto"/>
        <w:jc w:val="both"/>
      </w:pPr>
      <w:r>
        <w:t xml:space="preserve">Государственного Совета  </w:t>
      </w:r>
    </w:p>
    <w:p w:rsidR="00F344F6" w:rsidRDefault="00DB73D1" w:rsidP="00CB580E">
      <w:pPr>
        <w:spacing w:after="0" w:line="240" w:lineRule="auto"/>
        <w:jc w:val="both"/>
      </w:pPr>
      <w:r>
        <w:t>Удмуртской Республики</w:t>
      </w:r>
      <w:r w:rsidR="00EE3796">
        <w:t xml:space="preserve">                                                              В</w:t>
      </w:r>
      <w:r>
        <w:t>.П.</w:t>
      </w:r>
      <w:r w:rsidR="00EE3796">
        <w:t>Невоструев</w:t>
      </w:r>
    </w:p>
    <w:sectPr w:rsidR="00F344F6" w:rsidSect="002C1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FBE"/>
    <w:rsid w:val="00044FBE"/>
    <w:rsid w:val="0007350A"/>
    <w:rsid w:val="000A0F4F"/>
    <w:rsid w:val="001911B1"/>
    <w:rsid w:val="0021278F"/>
    <w:rsid w:val="00285AF8"/>
    <w:rsid w:val="002B7DDF"/>
    <w:rsid w:val="002C1C94"/>
    <w:rsid w:val="002F54E4"/>
    <w:rsid w:val="00300142"/>
    <w:rsid w:val="00392B7E"/>
    <w:rsid w:val="003B3723"/>
    <w:rsid w:val="004C00EC"/>
    <w:rsid w:val="004C1EC3"/>
    <w:rsid w:val="004D5112"/>
    <w:rsid w:val="005D7C92"/>
    <w:rsid w:val="006245F3"/>
    <w:rsid w:val="00664B08"/>
    <w:rsid w:val="006D6F8D"/>
    <w:rsid w:val="006E139E"/>
    <w:rsid w:val="00771F6B"/>
    <w:rsid w:val="00777A80"/>
    <w:rsid w:val="00782534"/>
    <w:rsid w:val="007A0469"/>
    <w:rsid w:val="007D00C3"/>
    <w:rsid w:val="007D0492"/>
    <w:rsid w:val="007E4C51"/>
    <w:rsid w:val="008034AD"/>
    <w:rsid w:val="00852F1C"/>
    <w:rsid w:val="00854EFA"/>
    <w:rsid w:val="008A45BA"/>
    <w:rsid w:val="009D4504"/>
    <w:rsid w:val="00A03D14"/>
    <w:rsid w:val="00A42A84"/>
    <w:rsid w:val="00A543DA"/>
    <w:rsid w:val="00B12979"/>
    <w:rsid w:val="00B36892"/>
    <w:rsid w:val="00B51D95"/>
    <w:rsid w:val="00B84052"/>
    <w:rsid w:val="00C4424A"/>
    <w:rsid w:val="00C50830"/>
    <w:rsid w:val="00C5647B"/>
    <w:rsid w:val="00C93D51"/>
    <w:rsid w:val="00CB580E"/>
    <w:rsid w:val="00CE4767"/>
    <w:rsid w:val="00D748CD"/>
    <w:rsid w:val="00DB73D1"/>
    <w:rsid w:val="00E17DB7"/>
    <w:rsid w:val="00E26FDE"/>
    <w:rsid w:val="00E54116"/>
    <w:rsid w:val="00EE3796"/>
    <w:rsid w:val="00F344F6"/>
    <w:rsid w:val="00F82C4F"/>
    <w:rsid w:val="00F966F6"/>
    <w:rsid w:val="00FA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52B3-DAED-4E35-BAE8-C9C51A94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Закиров Григорий Юрьевич</cp:lastModifiedBy>
  <cp:revision>4</cp:revision>
  <cp:lastPrinted>2018-02-14T12:56:00Z</cp:lastPrinted>
  <dcterms:created xsi:type="dcterms:W3CDTF">2018-02-14T12:51:00Z</dcterms:created>
  <dcterms:modified xsi:type="dcterms:W3CDTF">2018-02-19T08:13:00Z</dcterms:modified>
</cp:coreProperties>
</file>